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FCF" w:rsidRPr="00152C2B" w:rsidRDefault="00130F07" w:rsidP="009C58EF">
      <w:pPr>
        <w:pStyle w:val="Dicituraformula"/>
      </w:pPr>
      <w:r>
        <w:t>FORMULA 097</w:t>
      </w:r>
    </w:p>
    <w:p w:rsidR="009C58EF" w:rsidRPr="00152C2B" w:rsidRDefault="009C58EF" w:rsidP="009C58EF">
      <w:pPr>
        <w:pStyle w:val="Titoloformula"/>
        <w:spacing w:line="60" w:lineRule="exact"/>
      </w:pPr>
    </w:p>
    <w:p w:rsidR="002C6FCF" w:rsidRPr="00152C2B" w:rsidRDefault="002C6FCF" w:rsidP="009C58EF">
      <w:pPr>
        <w:pStyle w:val="Titoloformula"/>
      </w:pPr>
      <w:r w:rsidRPr="00152C2B">
        <w:t>Avviso di rilascio</w:t>
      </w:r>
    </w:p>
    <w:p w:rsidR="002C6FCF" w:rsidRPr="00152C2B" w:rsidRDefault="002C6FCF" w:rsidP="009C58EF">
      <w:pPr>
        <w:pStyle w:val="Titoloformula"/>
      </w:pPr>
      <w:r w:rsidRPr="00152C2B">
        <w:t>(</w:t>
      </w:r>
      <w:r w:rsidR="000E0768">
        <w:t xml:space="preserve">art. </w:t>
      </w:r>
      <w:r w:rsidRPr="00152C2B">
        <w:t>608 c.p.c.)</w:t>
      </w:r>
    </w:p>
    <w:p w:rsidR="009C58EF" w:rsidRPr="00152C2B" w:rsidRDefault="009C58EF" w:rsidP="009C58EF">
      <w:pPr>
        <w:pStyle w:val="Titoloformula"/>
        <w:spacing w:line="60" w:lineRule="exact"/>
      </w:pPr>
    </w:p>
    <w:p w:rsidR="002C6FCF" w:rsidRPr="00152C2B" w:rsidRDefault="002C6FCF" w:rsidP="00DE1DA6">
      <w:pPr>
        <w:autoSpaceDE w:val="0"/>
        <w:autoSpaceDN w:val="0"/>
        <w:adjustRightInd w:val="0"/>
        <w:spacing w:line="212" w:lineRule="exact"/>
        <w:jc w:val="center"/>
        <w:rPr>
          <w:rFonts w:ascii="Georgia" w:hAnsi="Georgia"/>
          <w:color w:val="000000" w:themeColor="text1"/>
          <w:sz w:val="20"/>
          <w:szCs w:val="20"/>
        </w:rPr>
      </w:pPr>
    </w:p>
    <w:p w:rsidR="009C58EF" w:rsidRPr="00152C2B" w:rsidRDefault="009C58EF" w:rsidP="00DE1DA6">
      <w:pPr>
        <w:autoSpaceDE w:val="0"/>
        <w:autoSpaceDN w:val="0"/>
        <w:adjustRightInd w:val="0"/>
        <w:spacing w:line="212" w:lineRule="exact"/>
        <w:jc w:val="center"/>
        <w:rPr>
          <w:rFonts w:ascii="Georgia" w:hAnsi="Georgia"/>
          <w:color w:val="000000" w:themeColor="text1"/>
          <w:sz w:val="20"/>
          <w:szCs w:val="20"/>
        </w:rPr>
      </w:pPr>
    </w:p>
    <w:p w:rsidR="002C6FCF" w:rsidRPr="00152C2B" w:rsidRDefault="002C6FCF" w:rsidP="00DE1DA6">
      <w:pPr>
        <w:pStyle w:val="Titolicentratiformule"/>
        <w:spacing w:line="212" w:lineRule="exact"/>
      </w:pPr>
      <w:r w:rsidRPr="00152C2B">
        <w:t>TRIBUNALE DI ..........</w:t>
      </w:r>
    </w:p>
    <w:p w:rsidR="002C6FCF" w:rsidRPr="00152C2B" w:rsidRDefault="002C6FCF" w:rsidP="00DE1DA6">
      <w:pPr>
        <w:pStyle w:val="Titolicentratiformule"/>
        <w:spacing w:line="212" w:lineRule="exact"/>
      </w:pPr>
    </w:p>
    <w:p w:rsidR="002C6FCF" w:rsidRPr="00152C2B" w:rsidRDefault="002C6FCF" w:rsidP="00DE1DA6">
      <w:pPr>
        <w:pStyle w:val="Titolicentratiformule"/>
        <w:spacing w:line="212" w:lineRule="exact"/>
      </w:pPr>
      <w:r w:rsidRPr="00152C2B">
        <w:t>avviso di rilascio</w:t>
      </w:r>
    </w:p>
    <w:p w:rsidR="002C6FCF" w:rsidRPr="00152C2B" w:rsidRDefault="002C6FCF" w:rsidP="00DE1DA6">
      <w:pPr>
        <w:pStyle w:val="capoversoformula"/>
        <w:spacing w:line="212" w:lineRule="exact"/>
        <w:rPr>
          <w:caps/>
        </w:rPr>
      </w:pPr>
    </w:p>
    <w:p w:rsidR="002C6FCF" w:rsidRPr="00152C2B" w:rsidRDefault="002C6FCF" w:rsidP="00DE1DA6">
      <w:pPr>
        <w:pStyle w:val="capoversoformula"/>
        <w:spacing w:line="212" w:lineRule="exact"/>
      </w:pPr>
      <w:r w:rsidRPr="00152C2B">
        <w:t>Il sottoscritto Ufficiale Giudiziario, addetto all</w:t>
      </w:r>
      <w:r w:rsidR="00836A53">
        <w:t>’</w:t>
      </w:r>
      <w:r w:rsidRPr="00152C2B">
        <w:t>ufficio .......... di ..........,</w:t>
      </w:r>
    </w:p>
    <w:p w:rsidR="002C6FCF" w:rsidRPr="00152C2B" w:rsidRDefault="002C6FCF" w:rsidP="00DE1DA6">
      <w:pPr>
        <w:pStyle w:val="capoversoformula"/>
        <w:spacing w:line="212" w:lineRule="exact"/>
      </w:pPr>
      <w:r w:rsidRPr="00152C2B">
        <w:t>per istanza dell</w:t>
      </w:r>
      <w:r w:rsidR="00836A53">
        <w:t>’</w:t>
      </w:r>
      <w:r w:rsidRPr="00152C2B">
        <w:t>Avv. .........., nella sua qualità di procuratore di ..........,</w:t>
      </w:r>
    </w:p>
    <w:p w:rsidR="002C6FCF" w:rsidRPr="00152C2B" w:rsidRDefault="002C6FCF" w:rsidP="00DE1DA6">
      <w:pPr>
        <w:pStyle w:val="capoversoformula"/>
        <w:spacing w:line="212" w:lineRule="exact"/>
      </w:pPr>
      <w:r w:rsidRPr="00152C2B">
        <w:t>visto il titolo esecutivo costituito da .......... munito di formula esecutiva,</w:t>
      </w:r>
    </w:p>
    <w:p w:rsidR="002C6FCF" w:rsidRPr="00152C2B" w:rsidRDefault="002C6FCF" w:rsidP="00DE1DA6">
      <w:pPr>
        <w:pStyle w:val="capoversoformula"/>
        <w:spacing w:line="212" w:lineRule="exact"/>
      </w:pPr>
      <w:r w:rsidRPr="00152C2B">
        <w:t>visto l</w:t>
      </w:r>
      <w:r w:rsidR="00836A53">
        <w:t>’</w:t>
      </w:r>
      <w:r w:rsidRPr="00152C2B">
        <w:t>atto di precetto, notificato in data .........., con il quale veniva intimato a .......... il rilascio dei seguenti immobili:</w:t>
      </w:r>
    </w:p>
    <w:p w:rsidR="002C6FCF" w:rsidRPr="00152C2B" w:rsidRDefault="002C6FCF" w:rsidP="00DE1DA6">
      <w:pPr>
        <w:pStyle w:val="capoversoformula"/>
        <w:spacing w:line="212" w:lineRule="exact"/>
      </w:pPr>
      <w:r w:rsidRPr="00152C2B">
        <w:rPr>
          <w:i/>
          <w:iCs/>
        </w:rPr>
        <w:t>a</w:t>
      </w:r>
      <w:r w:rsidRPr="00152C2B">
        <w:t>) appartamento con cantina ed autorimessa censito:</w:t>
      </w:r>
    </w:p>
    <w:p w:rsidR="002C6FCF" w:rsidRPr="00152C2B" w:rsidRDefault="002C6FCF" w:rsidP="00DE1DA6">
      <w:pPr>
        <w:pStyle w:val="capoversoformula"/>
        <w:spacing w:line="212" w:lineRule="exact"/>
      </w:pPr>
      <w:r w:rsidRPr="00152C2B">
        <w:t>al Catasto Fabbricati [</w:t>
      </w:r>
      <w:r w:rsidRPr="00152C2B">
        <w:rPr>
          <w:i/>
          <w:iCs/>
        </w:rPr>
        <w:t>oppure</w:t>
      </w:r>
      <w:r w:rsidRPr="00152C2B">
        <w:t>, N.C.E.U.] del Comune di .........., foglio .........., mappale .........., sub. ..........</w:t>
      </w:r>
    </w:p>
    <w:p w:rsidR="002C6FCF" w:rsidRPr="00152C2B" w:rsidRDefault="002C6FCF" w:rsidP="00DE1DA6">
      <w:pPr>
        <w:pStyle w:val="capoversoformula"/>
        <w:spacing w:line="212" w:lineRule="exact"/>
      </w:pPr>
      <w:r w:rsidRPr="00152C2B">
        <w:t>al Catasto Fabbricati [</w:t>
      </w:r>
      <w:r w:rsidRPr="00152C2B">
        <w:rPr>
          <w:i/>
          <w:iCs/>
        </w:rPr>
        <w:t>oppure</w:t>
      </w:r>
      <w:r w:rsidRPr="00152C2B">
        <w:t>, N.C.E.U.] del Comune di .........., foglio .........., mappale .........., sub. ..........</w:t>
      </w:r>
    </w:p>
    <w:p w:rsidR="002C6FCF" w:rsidRPr="00152C2B" w:rsidRDefault="002C6FCF" w:rsidP="00DE1DA6">
      <w:pPr>
        <w:pStyle w:val="capoversoformula"/>
        <w:spacing w:line="212" w:lineRule="exact"/>
      </w:pPr>
      <w:r w:rsidRPr="00152C2B">
        <w:rPr>
          <w:i/>
          <w:iCs/>
        </w:rPr>
        <w:t>b</w:t>
      </w:r>
      <w:r w:rsidRPr="00152C2B">
        <w:t>) terreni censiti:</w:t>
      </w:r>
    </w:p>
    <w:p w:rsidR="002C6FCF" w:rsidRPr="00152C2B" w:rsidRDefault="002C6FCF" w:rsidP="00DE1DA6">
      <w:pPr>
        <w:pStyle w:val="capoversoformula"/>
        <w:spacing w:line="212" w:lineRule="exact"/>
      </w:pPr>
      <w:r w:rsidRPr="00152C2B">
        <w:t>al Catasto Terreni [</w:t>
      </w:r>
      <w:r w:rsidRPr="00152C2B">
        <w:rPr>
          <w:i/>
          <w:iCs/>
        </w:rPr>
        <w:t>oppure</w:t>
      </w:r>
      <w:r w:rsidRPr="00152C2B">
        <w:t>, N.C.T.] del Comune di .........., foglio .........., mappale .........., estensione ..........</w:t>
      </w:r>
    </w:p>
    <w:p w:rsidR="002C6FCF" w:rsidRPr="00152C2B" w:rsidRDefault="002C6FCF" w:rsidP="00DE1DA6">
      <w:pPr>
        <w:pStyle w:val="capoversoformula"/>
        <w:spacing w:line="212" w:lineRule="exact"/>
      </w:pPr>
      <w:r w:rsidRPr="00152C2B">
        <w:t>al Catasto Terreni [</w:t>
      </w:r>
      <w:r w:rsidRPr="00152C2B">
        <w:rPr>
          <w:i/>
          <w:iCs/>
        </w:rPr>
        <w:t>oppure</w:t>
      </w:r>
      <w:r w:rsidRPr="00152C2B">
        <w:t>, N.C.T.] del Comune di .........., foglio .........., mappale .........., estensione ..........</w:t>
      </w:r>
    </w:p>
    <w:p w:rsidR="002C6FCF" w:rsidRPr="00152C2B" w:rsidRDefault="002C6FCF" w:rsidP="00DE1DA6">
      <w:pPr>
        <w:pStyle w:val="capoversoformula"/>
        <w:spacing w:line="212" w:lineRule="exact"/>
      </w:pPr>
      <w:r w:rsidRPr="00152C2B">
        <w:t>al Catasto Terreni [</w:t>
      </w:r>
      <w:r w:rsidRPr="00152C2B">
        <w:rPr>
          <w:i/>
          <w:iCs/>
        </w:rPr>
        <w:t>oppure</w:t>
      </w:r>
      <w:r w:rsidRPr="00152C2B">
        <w:t>, N.C.T.] del Comune di .........., foglio .........., mappale .........., estensione ..........</w:t>
      </w:r>
    </w:p>
    <w:p w:rsidR="002C6FCF" w:rsidRPr="00152C2B" w:rsidRDefault="002C6FCF" w:rsidP="00DE1DA6">
      <w:pPr>
        <w:pStyle w:val="capoversoformula"/>
        <w:spacing w:line="212" w:lineRule="exact"/>
      </w:pPr>
      <w:r w:rsidRPr="00152C2B">
        <w:t>ai sensi dell</w:t>
      </w:r>
      <w:r w:rsidR="00836A53">
        <w:t>’</w:t>
      </w:r>
      <w:r w:rsidR="000E0768">
        <w:t xml:space="preserve">art. </w:t>
      </w:r>
      <w:r w:rsidRPr="00152C2B">
        <w:t>608 c.p.c.,</w:t>
      </w:r>
    </w:p>
    <w:p w:rsidR="009C58EF" w:rsidRPr="00152C2B" w:rsidRDefault="009C58EF" w:rsidP="00DE1DA6">
      <w:pPr>
        <w:pStyle w:val="Titolicentratiformule"/>
        <w:spacing w:line="212" w:lineRule="exact"/>
      </w:pPr>
    </w:p>
    <w:p w:rsidR="002C6FCF" w:rsidRPr="00152C2B" w:rsidRDefault="002C6FCF" w:rsidP="00DE1DA6">
      <w:pPr>
        <w:pStyle w:val="Titolicentratiformule"/>
        <w:spacing w:line="212" w:lineRule="exact"/>
      </w:pPr>
      <w:r w:rsidRPr="00152C2B">
        <w:t>avvisa</w:t>
      </w:r>
    </w:p>
    <w:p w:rsidR="009C58EF" w:rsidRPr="00152C2B" w:rsidRDefault="009C58EF" w:rsidP="00DE1DA6">
      <w:pPr>
        <w:pStyle w:val="Titolicentratiformule"/>
        <w:spacing w:line="212" w:lineRule="exact"/>
      </w:pPr>
    </w:p>
    <w:p w:rsidR="002C6FCF" w:rsidRPr="00152C2B" w:rsidRDefault="002C6FCF" w:rsidP="00DE1DA6">
      <w:pPr>
        <w:pStyle w:val="capoversoformula"/>
        <w:spacing w:line="212" w:lineRule="exact"/>
      </w:pPr>
      <w:r w:rsidRPr="00152C2B">
        <w:t>.........., nato il .......... a .........., residente in .......... – via .......... n. ..........,</w:t>
      </w:r>
    </w:p>
    <w:p w:rsidR="002C6FCF" w:rsidRPr="00152C2B" w:rsidRDefault="002C6FCF" w:rsidP="00DE1DA6">
      <w:pPr>
        <w:pStyle w:val="capoversoformula"/>
        <w:spacing w:line="212" w:lineRule="exact"/>
      </w:pPr>
      <w:r w:rsidRPr="00152C2B">
        <w:t>che il giorno .......... del mese .......... alle ore .......... si recherà in .......... – via .......... n. .......... e procederà all</w:t>
      </w:r>
      <w:r w:rsidR="00836A53">
        <w:t>’</w:t>
      </w:r>
      <w:r w:rsidRPr="00152C2B">
        <w:t>immissione di .......... nel possesso degli immobili sopra descritti secondo le modalità prescritte dalla legge.</w:t>
      </w:r>
    </w:p>
    <w:p w:rsidR="002C6FCF" w:rsidRPr="00152C2B" w:rsidRDefault="002C6FCF" w:rsidP="00DE1DA6">
      <w:pPr>
        <w:pStyle w:val="capoversoformula"/>
        <w:spacing w:line="212" w:lineRule="exact"/>
      </w:pPr>
      <w:r w:rsidRPr="00152C2B">
        <w:t>.........., li ..........</w:t>
      </w:r>
    </w:p>
    <w:p w:rsidR="002C6FCF" w:rsidRPr="00152C2B" w:rsidRDefault="002C6FCF" w:rsidP="00DE1DA6">
      <w:pPr>
        <w:pStyle w:val="capoversoformula"/>
        <w:spacing w:line="212" w:lineRule="exact"/>
      </w:pPr>
    </w:p>
    <w:p w:rsidR="00DE1DA6" w:rsidRPr="00AF6B85" w:rsidRDefault="00DE1DA6" w:rsidP="00DE1DA6">
      <w:pPr>
        <w:pStyle w:val="capoversoformula"/>
        <w:spacing w:line="212" w:lineRule="exact"/>
      </w:pPr>
      <w:r w:rsidRPr="00AF6B85">
        <w:t>Io sottoscritto Ufficiale Giudiziario ho notificato copia del presente atto</w:t>
      </w:r>
      <w:r>
        <w:t xml:space="preserve"> </w:t>
      </w:r>
      <w:r w:rsidRPr="00AF6B85">
        <w:t xml:space="preserve">a .........., residente in .......... – via .......... n. .........., mediante .......... </w:t>
      </w:r>
    </w:p>
    <w:p w:rsidR="00DE1DA6" w:rsidRPr="00AF6B85" w:rsidRDefault="00DE1DA6" w:rsidP="00DE1DA6">
      <w:pPr>
        <w:pStyle w:val="capoversoformula"/>
        <w:spacing w:line="212" w:lineRule="exact"/>
      </w:pPr>
      <w:r w:rsidRPr="00AF6B85">
        <w:t>.........., li ..........</w:t>
      </w:r>
    </w:p>
    <w:p w:rsidR="002C6FCF" w:rsidRPr="00152C2B" w:rsidRDefault="002C6FCF" w:rsidP="002C6FCF">
      <w:pPr>
        <w:autoSpaceDE w:val="0"/>
        <w:autoSpaceDN w:val="0"/>
        <w:adjustRightInd w:val="0"/>
        <w:ind w:firstLine="284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DC7821" w:rsidRPr="00CD49ED" w:rsidRDefault="00DC7821" w:rsidP="003A5675">
      <w:pPr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D49ED" w:rsidSect="003A5675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CD6" w:rsidRDefault="00DD2CD6">
      <w:r>
        <w:separator/>
      </w:r>
    </w:p>
  </w:endnote>
  <w:endnote w:type="continuationSeparator" w:id="0">
    <w:p w:rsidR="00DD2CD6" w:rsidRDefault="00DD2CD6">
      <w:r>
        <w:continuationSeparator/>
      </w:r>
    </w:p>
  </w:endnote>
  <w:endnote w:type="continuationNotice" w:id="1">
    <w:p w:rsidR="00DD2CD6" w:rsidRDefault="00DD2C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DD2CD6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DD2CD6" w:rsidRPr="004368ED" w:rsidRDefault="00DD2CD6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DD2CD6" w:rsidRDefault="00DD2CD6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DD2CD6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DD2CD6" w:rsidRDefault="00DD2CD6" w:rsidP="001F79BF">
            <w:pPr>
              <w:spacing w:line="200" w:lineRule="exact"/>
            </w:pPr>
          </w:p>
        </w:tc>
      </w:tr>
    </w:tbl>
    <w:p w:rsidR="00DD2CD6" w:rsidRDefault="00DD2CD6" w:rsidP="001F79BF">
      <w:pPr>
        <w:spacing w:line="100" w:lineRule="exact"/>
      </w:pPr>
    </w:p>
  </w:footnote>
  <w:footnote w:type="continuationNotice" w:id="1">
    <w:p w:rsidR="00DD2CD6" w:rsidRDefault="00DD2CD6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DA6" w:rsidRPr="005E3AE8" w:rsidRDefault="00DE1DA6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12C"/>
    <w:rsid w:val="000B44F4"/>
    <w:rsid w:val="000B4548"/>
    <w:rsid w:val="000B59C3"/>
    <w:rsid w:val="000B6180"/>
    <w:rsid w:val="000B690F"/>
    <w:rsid w:val="000B7787"/>
    <w:rsid w:val="000B7FBF"/>
    <w:rsid w:val="000C01E7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768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0F5AAD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0F07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29CF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49B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547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675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0BD0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AB0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1E10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40A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2F70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747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069D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9FD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063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A0C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2EB1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6B1A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4EE1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52DA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A83"/>
    <w:rsid w:val="00835C3C"/>
    <w:rsid w:val="00835EBD"/>
    <w:rsid w:val="00836486"/>
    <w:rsid w:val="00836640"/>
    <w:rsid w:val="008366CD"/>
    <w:rsid w:val="00836847"/>
    <w:rsid w:val="00836A53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6BA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283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672B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08D"/>
    <w:rsid w:val="009133EA"/>
    <w:rsid w:val="0091392C"/>
    <w:rsid w:val="00913A9F"/>
    <w:rsid w:val="00914441"/>
    <w:rsid w:val="00914BB3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5E0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6A9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0302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C8C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276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E02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37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083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591"/>
    <w:rsid w:val="00B8180A"/>
    <w:rsid w:val="00B82755"/>
    <w:rsid w:val="00B8282B"/>
    <w:rsid w:val="00B831E4"/>
    <w:rsid w:val="00B83473"/>
    <w:rsid w:val="00B83CE8"/>
    <w:rsid w:val="00B86646"/>
    <w:rsid w:val="00B86B71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C6C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03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56FD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8B7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2190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3FD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A58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4CA6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69F4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9B8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47F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CD6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1DA6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074E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4A2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5D8E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BBA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789EE87B-4B60-4B3B-AD21-64554B60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07A0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D672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D672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CF69F4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607A0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607A0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607A0C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0B412C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0B412C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69D1-56D7-4850-9680-38F85EE0FA1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6572193-E14E-48B1-AE55-243C788045C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A50F31E-6B42-4E5C-B217-E975E649EF1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CB4B1BA-0F7E-47B4-B375-B33BE3247BD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528D66D-59BF-4AAB-9445-B8559303050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A92DBA2-1CED-470E-A35A-2FFE21382F5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93C48CE-D078-4A48-B220-3306A0E37E80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412FED38-11CA-4455-A43D-825C131346D4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5224945-CA5B-4305-9464-C501C4D57E1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0D4D3F6-F8F3-4579-9F7C-DD40886E90C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6AF1699-0ECC-4C8C-A8F5-AF71077241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22300-78A9-49AD-B314-C93B5D6578F1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66C4EB8-5A82-435A-957B-6F077D1A111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E704A11-060A-49A5-B380-53B496A147D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3BA0EE7-31F6-4BB4-8B24-5368331E9B75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43BAE6D7-BA0F-4512-8F07-4764FE779AE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36CB6E9-D566-420E-B02D-7E044E3E3BBA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E26A9903-46AB-49A4-9FCC-E5F0107DE931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C089605A-A4E7-4BA8-A0CF-DDBF301C7B8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E3880F61-386F-48C1-BE6B-7877BA647765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200CEE93-6728-4901-800D-C06C242A57F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333BBBBB-401F-4232-AC0A-86417388C2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4E05A9-3255-4CAB-9E67-08E56C47ECFD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F7F2F7E1-E4C9-43CA-A3C9-1F34205E4A4A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2E738964-5100-4761-A807-4FEC0C5566A4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6071CFF-E10D-412B-9881-D8E02F4850D2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967E9F33-E182-419C-AFC1-C15A94B01652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3B8ECC6D-FBF6-419B-8486-A9450655795B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280EFA74-E485-4751-B60C-D67C8F56E759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AB39424F-7EAB-4219-BB28-0B133416A353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54E9311D-B378-4A61-934B-1A9493BD7BA9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4BC2A93E-E342-4C18-9B57-37DFFFBB1723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22B8E9AF-C668-4885-82C8-22EE6C9A9B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B8BB98-4B31-42EA-A440-8D3AA98C5532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358E70A-F560-4B31-BE4F-CD661D6225F8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5579543F-34DD-4283-8630-285EFC7AD281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2D1422E4-5AF1-4DD7-94BD-1D80B6BEF6F3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D298D965-C821-4958-B774-BFE028C5659E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B5B13E14-C292-4AFE-A56E-FB08744DF901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B5D8794D-DB54-43E4-9193-4AF99F6A88E0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BD60D02E-010A-425D-A46A-2660912D8C4F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A3E88F3A-F708-4E76-9402-416B8009BC01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0D526D0E-A8D2-4151-819D-8BC7129C6823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B5B6E13C-BBE6-41CF-8980-89CA89F0C6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5D8921-4C6E-4D08-991C-C317ABF1BD74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D8E0E84D-467F-4EFF-A513-69D01F7E7AF0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D5EC7D1A-A503-4442-8B4F-12321927BBC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848D4B3-342D-4505-A44D-C735C24EECC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E706B50-BEDF-476D-91EE-FD9E50FA271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7AF3CCB-3F47-42F1-8E31-A1D7198AEE3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BFC6840-9DFB-421F-90EE-C9248DBD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774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5T13:13:00Z</cp:lastPrinted>
  <dcterms:created xsi:type="dcterms:W3CDTF">2016-04-15T09:49:00Z</dcterms:created>
  <dcterms:modified xsi:type="dcterms:W3CDTF">2016-04-15T09:49:00Z</dcterms:modified>
</cp:coreProperties>
</file>